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F298D" w14:textId="09AFAD89" w:rsidR="006F5601" w:rsidRPr="00990773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E96A7C" w:rsidRPr="00990773" w14:paraId="443A880D" w14:textId="77777777" w:rsidTr="008875F1">
        <w:tc>
          <w:tcPr>
            <w:tcW w:w="4962" w:type="dxa"/>
          </w:tcPr>
          <w:p w14:paraId="69425C43" w14:textId="51ED9DAE" w:rsidR="00E96A7C" w:rsidRPr="00990773" w:rsidRDefault="0077471A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85" w:type="dxa"/>
          </w:tcPr>
          <w:p w14:paraId="31DA5F2A" w14:textId="77777777" w:rsidR="00E96A7C" w:rsidRPr="00990773" w:rsidRDefault="00E96A7C" w:rsidP="000D02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2</w:t>
            </w:r>
          </w:p>
          <w:p w14:paraId="2181AC85" w14:textId="77777777" w:rsidR="00E96A7C" w:rsidRPr="00990773" w:rsidRDefault="00E96A7C" w:rsidP="000D027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C43121" w14:textId="77777777" w:rsidR="00E96A7C" w:rsidRPr="00990773" w:rsidRDefault="00E96A7C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F9D650E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823CE2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665BA1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68D60BC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 xml:space="preserve">об изменении сведений, содержащихся в Национальном реестре специалистов </w:t>
      </w:r>
    </w:p>
    <w:p w14:paraId="768F88EB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90773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7B848A3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B76115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Заявитель:</w:t>
      </w:r>
    </w:p>
    <w:p w14:paraId="6B7E00D7" w14:textId="261B12AE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B96C99" w:rsidRPr="00990773">
        <w:rPr>
          <w:rFonts w:ascii="Times New Roman" w:hAnsi="Times New Roman" w:cs="Times New Roman"/>
          <w:sz w:val="20"/>
          <w:szCs w:val="20"/>
        </w:rPr>
        <w:t>и</w:t>
      </w:r>
      <w:r w:rsidRPr="00990773">
        <w:rPr>
          <w:rFonts w:ascii="Times New Roman" w:hAnsi="Times New Roman" w:cs="Times New Roman"/>
          <w:sz w:val="20"/>
          <w:szCs w:val="20"/>
        </w:rPr>
        <w:t xml:space="preserve">мя, </w:t>
      </w:r>
      <w:proofErr w:type="gramStart"/>
      <w:r w:rsidR="00B96C99" w:rsidRPr="00990773">
        <w:rPr>
          <w:rFonts w:ascii="Times New Roman" w:hAnsi="Times New Roman" w:cs="Times New Roman"/>
          <w:sz w:val="20"/>
          <w:szCs w:val="20"/>
        </w:rPr>
        <w:t>о</w:t>
      </w:r>
      <w:r w:rsidRPr="00990773">
        <w:rPr>
          <w:rFonts w:ascii="Times New Roman" w:hAnsi="Times New Roman" w:cs="Times New Roman"/>
          <w:sz w:val="20"/>
          <w:szCs w:val="20"/>
        </w:rPr>
        <w:t>тчество:_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1A235EB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F52B5B" w14:textId="44B75215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Наименование документа, удостоверяющего личность 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</w:t>
      </w:r>
    </w:p>
    <w:p w14:paraId="2D8D2796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34840E" w14:textId="107F725A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B10F64" w:rsidRPr="00990773">
        <w:rPr>
          <w:rFonts w:ascii="Times New Roman" w:hAnsi="Times New Roman" w:cs="Times New Roman"/>
          <w:sz w:val="20"/>
          <w:szCs w:val="20"/>
        </w:rPr>
        <w:t>и номер: 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990773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14:paraId="48BAC9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D56B9" w14:textId="03D55B89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Кем выдан: 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</w:t>
      </w:r>
    </w:p>
    <w:p w14:paraId="2084DD0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24207657" w14:textId="71BD46F6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 xml:space="preserve">_________________           </w:t>
      </w:r>
      <w:r w:rsidRPr="00990773">
        <w:rPr>
          <w:rFonts w:ascii="Times New Roman" w:hAnsi="Times New Roman" w:cs="Times New Roman"/>
          <w:sz w:val="20"/>
          <w:szCs w:val="20"/>
        </w:rPr>
        <w:tab/>
        <w:t>Код подразделения: _____________</w:t>
      </w:r>
    </w:p>
    <w:p w14:paraId="0C68B9CE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ACD14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08E56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E81E25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Контактный 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телефон:_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5AD94B21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C30DBD" w14:textId="5270A714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постоянного места жите</w:t>
      </w:r>
      <w:r w:rsidR="00B10F64" w:rsidRPr="00990773">
        <w:rPr>
          <w:rFonts w:ascii="Times New Roman" w:hAnsi="Times New Roman" w:cs="Times New Roman"/>
          <w:sz w:val="20"/>
          <w:szCs w:val="20"/>
        </w:rPr>
        <w:t>льства (регистрации) Заявителя: 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46C67A97" w14:textId="16A22DE2" w:rsidR="00B10F64" w:rsidRPr="00990773" w:rsidRDefault="00B10F64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14:paraId="6DF300D8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1DF388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91A7EB" w14:textId="77478B43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Адрес для направления заявителю почтовой корреспонденции:</w:t>
      </w:r>
      <w:r w:rsidRPr="00990773">
        <w:rPr>
          <w:rFonts w:ascii="Times New Roman" w:hAnsi="Times New Roman" w:cs="Times New Roman"/>
          <w:sz w:val="20"/>
          <w:szCs w:val="20"/>
        </w:rPr>
        <w:tab/>
        <w:t xml:space="preserve"> 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41E3E14D" w14:textId="0EB68F64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5E47156C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80DB0E4" w14:textId="77777777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704800CE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53C0D8" w14:textId="0C4A5D06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Сведения о заявителе включены в Национальный реестр специалистов: дата «_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>______ 20</w:t>
      </w:r>
      <w:r w:rsidR="00B10F64" w:rsidRPr="00990773">
        <w:rPr>
          <w:rFonts w:ascii="Times New Roman" w:hAnsi="Times New Roman" w:cs="Times New Roman"/>
          <w:sz w:val="20"/>
          <w:szCs w:val="20"/>
        </w:rPr>
        <w:t>_</w:t>
      </w:r>
      <w:r w:rsidRPr="00990773">
        <w:rPr>
          <w:rFonts w:ascii="Times New Roman" w:hAnsi="Times New Roman" w:cs="Times New Roman"/>
          <w:sz w:val="20"/>
          <w:szCs w:val="20"/>
        </w:rPr>
        <w:t xml:space="preserve">_г., </w:t>
      </w:r>
      <w:r w:rsidR="00B96C99" w:rsidRPr="00990773">
        <w:rPr>
          <w:rFonts w:ascii="Times New Roman" w:hAnsi="Times New Roman" w:cs="Times New Roman"/>
          <w:sz w:val="20"/>
          <w:szCs w:val="20"/>
        </w:rPr>
        <w:t>идентификационный</w:t>
      </w:r>
      <w:r w:rsidRPr="00990773">
        <w:rPr>
          <w:rFonts w:ascii="Times New Roman" w:hAnsi="Times New Roman" w:cs="Times New Roman"/>
          <w:sz w:val="20"/>
          <w:szCs w:val="20"/>
        </w:rPr>
        <w:t xml:space="preserve"> номер 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>_</w:t>
      </w:r>
    </w:p>
    <w:p w14:paraId="4919E86C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2C2514" w14:textId="0E66F61F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просит изменить сведения о заявителе, содержащиеся в Национальном реестре 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специалистов  в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 xml:space="preserve"> области инженерных изысканий и архитектурно-строительного проектирования:</w:t>
      </w:r>
    </w:p>
    <w:p w14:paraId="4F47DA6A" w14:textId="48B97915" w:rsidR="00B10F64" w:rsidRPr="00990773" w:rsidRDefault="00E96A7C" w:rsidP="00B10F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</w:t>
      </w:r>
      <w:r w:rsidRPr="00990773">
        <w:rPr>
          <w:rFonts w:ascii="Times New Roman" w:hAnsi="Times New Roman" w:cs="Times New Roman"/>
          <w:sz w:val="20"/>
          <w:szCs w:val="20"/>
        </w:rPr>
        <w:t>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F976229" w14:textId="1292F000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(указать какие сведения подлежат изменению, дополнению)</w:t>
      </w:r>
    </w:p>
    <w:p w14:paraId="2F6953A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BAE770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7B4D9DA2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A54A0F" w14:textId="1EFCAE6C" w:rsidR="00E96A7C" w:rsidRPr="00990773" w:rsidRDefault="00E96A7C" w:rsidP="00E96A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B10F64" w:rsidRPr="00990773">
        <w:rPr>
          <w:rFonts w:ascii="Times New Roman" w:hAnsi="Times New Roman" w:cs="Times New Roman"/>
          <w:sz w:val="20"/>
          <w:szCs w:val="20"/>
        </w:rPr>
        <w:t>_________________</w:t>
      </w:r>
      <w:r w:rsidRPr="00990773">
        <w:rPr>
          <w:rFonts w:ascii="Times New Roman" w:hAnsi="Times New Roman" w:cs="Times New Roman"/>
          <w:sz w:val="20"/>
          <w:szCs w:val="20"/>
        </w:rPr>
        <w:t>___</w:t>
      </w:r>
      <w:r w:rsidRPr="00990773">
        <w:rPr>
          <w:rFonts w:ascii="Times New Roman" w:hAnsi="Times New Roman" w:cs="Times New Roman"/>
          <w:sz w:val="20"/>
          <w:szCs w:val="20"/>
        </w:rPr>
        <w:tab/>
        <w:t>(фамилия, имя, отчество)</w:t>
      </w:r>
    </w:p>
    <w:p w14:paraId="3F17052E" w14:textId="77777777" w:rsidR="00E96A7C" w:rsidRPr="00990773" w:rsidRDefault="00E96A7C" w:rsidP="00E96A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C89D95" w14:textId="78C78A10" w:rsidR="00F803FB" w:rsidRPr="009D3E29" w:rsidRDefault="00E96A7C" w:rsidP="00F803FB">
      <w:pPr>
        <w:pStyle w:val="af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</w:t>
      </w:r>
      <w:r w:rsidRPr="00990773">
        <w:rPr>
          <w:rFonts w:ascii="Times New Roman" w:hAnsi="Times New Roman" w:cs="Times New Roman"/>
          <w:sz w:val="20"/>
          <w:szCs w:val="20"/>
        </w:rPr>
        <w:lastRenderedPageBreak/>
        <w:t>предусмотренных Градостроительным кодексом Российской Федерации, Уставом Объединения, даю свое согласие на обработку Объединением/Операторо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</w:t>
      </w:r>
      <w:r w:rsidR="00C47D7C" w:rsidRPr="00990773">
        <w:rPr>
          <w:rFonts w:ascii="Times New Roman" w:hAnsi="Times New Roman" w:cs="Times New Roman"/>
          <w:sz w:val="20"/>
          <w:szCs w:val="20"/>
        </w:rPr>
        <w:t xml:space="preserve"> распространение (</w:t>
      </w:r>
      <w:r w:rsidR="00C47D7C" w:rsidRPr="009D3E29">
        <w:rPr>
          <w:rFonts w:ascii="Times New Roman" w:hAnsi="Times New Roman" w:cs="Times New Roman"/>
          <w:sz w:val="20"/>
          <w:szCs w:val="20"/>
        </w:rPr>
        <w:t>опубликование</w:t>
      </w:r>
      <w:r w:rsidRPr="009D3E29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</w:t>
      </w:r>
      <w:r w:rsidR="00B165C0" w:rsidRPr="009D3E29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(сведения о дате выдачи указанного документа и выдавшем его органе);</w:t>
      </w:r>
      <w:r w:rsidRPr="009D3E29">
        <w:rPr>
          <w:rFonts w:ascii="Times New Roman" w:hAnsi="Times New Roman" w:cs="Times New Roman"/>
          <w:sz w:val="20"/>
          <w:szCs w:val="20"/>
        </w:rPr>
        <w:t xml:space="preserve">; ИНН; адрес электронной почты; номер телефона; адрес регистрации, почтовый адрес; сведения об образовании и </w:t>
      </w:r>
      <w:r w:rsidR="00B10F64" w:rsidRPr="009D3E29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9D3E29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  <w:r w:rsidR="00F803FB" w:rsidRPr="009D3E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2E868E" w14:textId="4F915407" w:rsidR="00E96A7C" w:rsidRPr="009D3E29" w:rsidRDefault="00F803FB" w:rsidP="00F803FB">
      <w:pPr>
        <w:pStyle w:val="af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Согласие на обработку Объединением моих персональных данных действуе</w:t>
      </w:r>
      <w:r w:rsidR="00E96EE1" w:rsidRPr="009D3E29">
        <w:rPr>
          <w:rFonts w:ascii="Times New Roman" w:hAnsi="Times New Roman" w:cs="Times New Roman"/>
          <w:sz w:val="20"/>
          <w:szCs w:val="20"/>
        </w:rPr>
        <w:t>т со дня подписания настоящего з</w:t>
      </w:r>
      <w:r w:rsidRPr="009D3E29">
        <w:rPr>
          <w:rFonts w:ascii="Times New Roman" w:hAnsi="Times New Roman" w:cs="Times New Roman"/>
          <w:sz w:val="20"/>
          <w:szCs w:val="20"/>
        </w:rPr>
        <w:t>аявления до дня отзыва, если иное не предусмотрено законодательством Российской Федерации.</w:t>
      </w:r>
    </w:p>
    <w:p w14:paraId="20ECF56A" w14:textId="77777777" w:rsidR="00E96A7C" w:rsidRPr="00990773" w:rsidRDefault="00E96A7C" w:rsidP="00F803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3E29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D8FB8DA" w14:textId="77777777" w:rsidR="00E96A7C" w:rsidRPr="00990773" w:rsidRDefault="00E96A7C" w:rsidP="00F803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DB358C3" w14:textId="77777777" w:rsidR="00E96A7C" w:rsidRPr="00990773" w:rsidRDefault="00E96A7C" w:rsidP="00E9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4611B4F" w14:textId="77777777" w:rsidR="00E96A7C" w:rsidRPr="00990773" w:rsidRDefault="00E96A7C" w:rsidP="00E96A7C">
      <w:pPr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E96A7C" w:rsidRPr="00990773" w14:paraId="6B14CCAB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A2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3938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EE03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E96A7C" w:rsidRPr="00990773" w14:paraId="692292F8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A55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58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49C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407FBDC5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2D2D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591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D02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6241BA17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F273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559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BCA4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A7C" w:rsidRPr="00990773" w14:paraId="701E4E5F" w14:textId="77777777" w:rsidTr="000D027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E62" w14:textId="77777777" w:rsidR="00E96A7C" w:rsidRPr="00990773" w:rsidRDefault="00E96A7C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9E7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485" w14:textId="77777777" w:rsidR="00E96A7C" w:rsidRPr="00990773" w:rsidRDefault="00E96A7C" w:rsidP="000D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B18B38" w14:textId="77777777" w:rsidR="00E96A7C" w:rsidRPr="00990773" w:rsidRDefault="00E96A7C" w:rsidP="00E96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736D52A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C5C5D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Дата подписания заявления: «___» _______________ 20_</w:t>
      </w:r>
      <w:proofErr w:type="gramStart"/>
      <w:r w:rsidRPr="00990773">
        <w:rPr>
          <w:rFonts w:ascii="Times New Roman" w:hAnsi="Times New Roman" w:cs="Times New Roman"/>
          <w:sz w:val="20"/>
          <w:szCs w:val="20"/>
        </w:rPr>
        <w:t>_  г.</w:t>
      </w:r>
      <w:proofErr w:type="gramEnd"/>
      <w:r w:rsidRPr="009907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343F87" w14:textId="77777777" w:rsidR="00327485" w:rsidRPr="00990773" w:rsidRDefault="00327485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9026C9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</w:r>
    </w:p>
    <w:p w14:paraId="4F2CE667" w14:textId="77777777" w:rsidR="00E96A7C" w:rsidRPr="00990773" w:rsidRDefault="00E96A7C" w:rsidP="00E96A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2158DDD1" w14:textId="2AC72640" w:rsidR="00E96A7C" w:rsidRPr="00990773" w:rsidRDefault="00E96A7C" w:rsidP="005B74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0773"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 w:rsidRPr="00990773">
        <w:rPr>
          <w:rFonts w:ascii="Times New Roman" w:hAnsi="Times New Roman" w:cs="Times New Roman"/>
          <w:sz w:val="20"/>
          <w:szCs w:val="20"/>
        </w:rPr>
        <w:tab/>
      </w:r>
      <w:r w:rsidRPr="00990773"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7BD22019" w14:textId="16FE1355" w:rsidR="00EF0288" w:rsidRPr="00990773" w:rsidRDefault="00EF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7ADF1F" w14:textId="77777777" w:rsidR="00EF0288" w:rsidRPr="00990773" w:rsidRDefault="00EF0288" w:rsidP="00EF0288">
      <w:pPr>
        <w:rPr>
          <w:rFonts w:ascii="Times New Roman" w:hAnsi="Times New Roman" w:cs="Times New Roman"/>
          <w:sz w:val="20"/>
          <w:szCs w:val="20"/>
        </w:rPr>
      </w:pPr>
    </w:p>
    <w:p w14:paraId="4F427E0D" w14:textId="77777777" w:rsidR="00EF0288" w:rsidRPr="00990773" w:rsidRDefault="00EF0288" w:rsidP="00EF0288">
      <w:pPr>
        <w:rPr>
          <w:rFonts w:ascii="Times New Roman" w:hAnsi="Times New Roman" w:cs="Times New Roman"/>
          <w:sz w:val="20"/>
          <w:szCs w:val="20"/>
        </w:rPr>
      </w:pPr>
    </w:p>
    <w:p w14:paraId="7478C1D4" w14:textId="77777777" w:rsidR="00EF0288" w:rsidRPr="00990773" w:rsidRDefault="00EF0288" w:rsidP="00EF0288">
      <w:pPr>
        <w:rPr>
          <w:rFonts w:ascii="Times New Roman" w:hAnsi="Times New Roman" w:cs="Times New Roman"/>
          <w:sz w:val="20"/>
          <w:szCs w:val="20"/>
        </w:rPr>
      </w:pPr>
    </w:p>
    <w:p w14:paraId="36CF5C82" w14:textId="77777777" w:rsidR="00EF0288" w:rsidRPr="00990773" w:rsidRDefault="00EF0288" w:rsidP="00EF0288">
      <w:pPr>
        <w:rPr>
          <w:rFonts w:ascii="Times New Roman" w:hAnsi="Times New Roman" w:cs="Times New Roman"/>
          <w:sz w:val="20"/>
          <w:szCs w:val="20"/>
        </w:rPr>
      </w:pPr>
    </w:p>
    <w:p w14:paraId="032DBD1F" w14:textId="77777777" w:rsidR="00EF0288" w:rsidRPr="00990773" w:rsidRDefault="00EF0288" w:rsidP="00EF0288">
      <w:pPr>
        <w:rPr>
          <w:rFonts w:ascii="Times New Roman" w:hAnsi="Times New Roman" w:cs="Times New Roman"/>
          <w:sz w:val="20"/>
          <w:szCs w:val="20"/>
        </w:rPr>
      </w:pPr>
    </w:p>
    <w:p w14:paraId="4C964333" w14:textId="77777777" w:rsidR="00EF0288" w:rsidRPr="00990773" w:rsidRDefault="00EF0288" w:rsidP="00EF0288">
      <w:pPr>
        <w:rPr>
          <w:rFonts w:ascii="Times New Roman" w:hAnsi="Times New Roman" w:cs="Times New Roman"/>
          <w:sz w:val="20"/>
          <w:szCs w:val="20"/>
        </w:rPr>
      </w:pPr>
    </w:p>
    <w:p w14:paraId="0DE807D3" w14:textId="77777777" w:rsidR="00EF0288" w:rsidRPr="00990773" w:rsidRDefault="00EF0288" w:rsidP="00EF0288">
      <w:pPr>
        <w:rPr>
          <w:rFonts w:ascii="Times New Roman" w:hAnsi="Times New Roman" w:cs="Times New Roman"/>
          <w:sz w:val="20"/>
          <w:szCs w:val="20"/>
        </w:rPr>
      </w:pPr>
    </w:p>
    <w:p w14:paraId="00E67EB2" w14:textId="77777777" w:rsidR="00EF0288" w:rsidRPr="00990773" w:rsidRDefault="00EF0288" w:rsidP="00EF0288">
      <w:pPr>
        <w:rPr>
          <w:rFonts w:ascii="Times New Roman" w:hAnsi="Times New Roman" w:cs="Times New Roman"/>
          <w:sz w:val="20"/>
          <w:szCs w:val="20"/>
        </w:rPr>
      </w:pPr>
    </w:p>
    <w:p w14:paraId="23B448B3" w14:textId="77777777" w:rsidR="00D3084A" w:rsidRPr="00990773" w:rsidRDefault="00D3084A" w:rsidP="00EF0288">
      <w:pPr>
        <w:rPr>
          <w:rFonts w:ascii="Times New Roman" w:hAnsi="Times New Roman" w:cs="Times New Roman"/>
          <w:sz w:val="20"/>
          <w:szCs w:val="20"/>
        </w:rPr>
      </w:pPr>
    </w:p>
    <w:p w14:paraId="5655C894" w14:textId="77777777" w:rsidR="00D3084A" w:rsidRPr="00990773" w:rsidRDefault="00D3084A" w:rsidP="00EF0288">
      <w:pPr>
        <w:rPr>
          <w:rFonts w:ascii="Times New Roman" w:hAnsi="Times New Roman" w:cs="Times New Roman"/>
          <w:sz w:val="20"/>
          <w:szCs w:val="20"/>
        </w:rPr>
      </w:pPr>
    </w:p>
    <w:p w14:paraId="3B731279" w14:textId="77777777" w:rsidR="00C47D7C" w:rsidRPr="00990773" w:rsidRDefault="00C47D7C" w:rsidP="00C47D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988DE3" w14:textId="77777777" w:rsidR="00C47D7C" w:rsidRPr="00990773" w:rsidRDefault="00C47D7C" w:rsidP="00C47D7C">
      <w:pPr>
        <w:rPr>
          <w:rFonts w:ascii="Times New Roman" w:hAnsi="Times New Roman" w:cs="Times New Roman"/>
          <w:sz w:val="20"/>
          <w:szCs w:val="20"/>
        </w:rPr>
      </w:pPr>
    </w:p>
    <w:p w14:paraId="1F8826D1" w14:textId="77777777" w:rsidR="00C47D7C" w:rsidRPr="00990773" w:rsidRDefault="00C47D7C" w:rsidP="00C47D7C">
      <w:pPr>
        <w:rPr>
          <w:rFonts w:ascii="Times New Roman" w:hAnsi="Times New Roman" w:cs="Times New Roman"/>
          <w:sz w:val="20"/>
          <w:szCs w:val="20"/>
        </w:rPr>
      </w:pPr>
    </w:p>
    <w:p w14:paraId="4545E23D" w14:textId="77777777" w:rsidR="00C47D7C" w:rsidRPr="00990773" w:rsidRDefault="00C47D7C" w:rsidP="00C47D7C">
      <w:pPr>
        <w:rPr>
          <w:rFonts w:ascii="Times New Roman" w:hAnsi="Times New Roman" w:cs="Times New Roman"/>
          <w:sz w:val="20"/>
          <w:szCs w:val="20"/>
        </w:rPr>
      </w:pPr>
    </w:p>
    <w:p w14:paraId="25050E7C" w14:textId="77777777" w:rsidR="00C47D7C" w:rsidRPr="00990773" w:rsidRDefault="00C47D7C" w:rsidP="00C47D7C">
      <w:pPr>
        <w:rPr>
          <w:rFonts w:ascii="Times New Roman" w:hAnsi="Times New Roman" w:cs="Times New Roman"/>
          <w:sz w:val="20"/>
          <w:szCs w:val="20"/>
        </w:rPr>
      </w:pPr>
    </w:p>
    <w:p w14:paraId="4E097A18" w14:textId="77777777" w:rsidR="00C47D7C" w:rsidRPr="00990773" w:rsidRDefault="00C47D7C" w:rsidP="00C47D7C">
      <w:pPr>
        <w:rPr>
          <w:rFonts w:ascii="Times New Roman" w:hAnsi="Times New Roman" w:cs="Times New Roman"/>
          <w:sz w:val="20"/>
          <w:szCs w:val="20"/>
        </w:rPr>
      </w:pPr>
    </w:p>
    <w:p w14:paraId="303DB96B" w14:textId="77777777" w:rsidR="00C47D7C" w:rsidRPr="00990773" w:rsidRDefault="00C47D7C" w:rsidP="00EF02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47D7C" w:rsidRPr="00990773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CFA7D" w14:textId="77777777" w:rsidR="00F66E98" w:rsidRDefault="00F66E98" w:rsidP="007267B4">
      <w:pPr>
        <w:spacing w:after="0" w:line="240" w:lineRule="auto"/>
      </w:pPr>
      <w:r>
        <w:separator/>
      </w:r>
    </w:p>
  </w:endnote>
  <w:endnote w:type="continuationSeparator" w:id="0">
    <w:p w14:paraId="173E4E3C" w14:textId="77777777" w:rsidR="00F66E98" w:rsidRDefault="00F66E98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D157E8" w:rsidRDefault="00D157E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670">
          <w:rPr>
            <w:noProof/>
          </w:rPr>
          <w:t>21</w:t>
        </w:r>
        <w:r>
          <w:fldChar w:fldCharType="end"/>
        </w:r>
      </w:p>
    </w:sdtContent>
  </w:sdt>
  <w:p w14:paraId="01F5541D" w14:textId="77777777" w:rsidR="00D157E8" w:rsidRDefault="00D157E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5C77B" w14:textId="77777777" w:rsidR="00F66E98" w:rsidRDefault="00F66E98" w:rsidP="007267B4">
      <w:pPr>
        <w:spacing w:after="0" w:line="240" w:lineRule="auto"/>
      </w:pPr>
      <w:r>
        <w:separator/>
      </w:r>
    </w:p>
  </w:footnote>
  <w:footnote w:type="continuationSeparator" w:id="0">
    <w:p w14:paraId="075D821F" w14:textId="77777777" w:rsidR="00F66E98" w:rsidRDefault="00F66E98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4512"/>
    <w:rsid w:val="00045DED"/>
    <w:rsid w:val="000476F5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7419F"/>
    <w:rsid w:val="00081CAD"/>
    <w:rsid w:val="000820D0"/>
    <w:rsid w:val="00083843"/>
    <w:rsid w:val="00090016"/>
    <w:rsid w:val="00090A3D"/>
    <w:rsid w:val="00092B18"/>
    <w:rsid w:val="00095BEC"/>
    <w:rsid w:val="0009692B"/>
    <w:rsid w:val="000979E8"/>
    <w:rsid w:val="000A05CF"/>
    <w:rsid w:val="000A3FB7"/>
    <w:rsid w:val="000A51E0"/>
    <w:rsid w:val="000A56B1"/>
    <w:rsid w:val="000A56F2"/>
    <w:rsid w:val="000A68DD"/>
    <w:rsid w:val="000B59B4"/>
    <w:rsid w:val="000B600A"/>
    <w:rsid w:val="000B61DE"/>
    <w:rsid w:val="000B786C"/>
    <w:rsid w:val="000B7CB7"/>
    <w:rsid w:val="000C2580"/>
    <w:rsid w:val="000C3E1E"/>
    <w:rsid w:val="000C4264"/>
    <w:rsid w:val="000C4E0F"/>
    <w:rsid w:val="000C7804"/>
    <w:rsid w:val="000C78F0"/>
    <w:rsid w:val="000D00FA"/>
    <w:rsid w:val="000D027E"/>
    <w:rsid w:val="000D2042"/>
    <w:rsid w:val="000D3541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CA1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8B3"/>
    <w:rsid w:val="00161F04"/>
    <w:rsid w:val="00163EC5"/>
    <w:rsid w:val="00164323"/>
    <w:rsid w:val="00164744"/>
    <w:rsid w:val="00165E0F"/>
    <w:rsid w:val="00171FCB"/>
    <w:rsid w:val="00174036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DC6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17"/>
    <w:rsid w:val="002052F9"/>
    <w:rsid w:val="002074C7"/>
    <w:rsid w:val="002101D3"/>
    <w:rsid w:val="0021116B"/>
    <w:rsid w:val="002126DE"/>
    <w:rsid w:val="00216671"/>
    <w:rsid w:val="00216D2D"/>
    <w:rsid w:val="00217933"/>
    <w:rsid w:val="002220BE"/>
    <w:rsid w:val="00222EC1"/>
    <w:rsid w:val="00224E8A"/>
    <w:rsid w:val="00226FE0"/>
    <w:rsid w:val="00230351"/>
    <w:rsid w:val="00230738"/>
    <w:rsid w:val="002318E2"/>
    <w:rsid w:val="00232750"/>
    <w:rsid w:val="00233102"/>
    <w:rsid w:val="00235551"/>
    <w:rsid w:val="00237C0B"/>
    <w:rsid w:val="002415D5"/>
    <w:rsid w:val="00242A8E"/>
    <w:rsid w:val="00244D4A"/>
    <w:rsid w:val="00244E0E"/>
    <w:rsid w:val="00246F72"/>
    <w:rsid w:val="00251FB9"/>
    <w:rsid w:val="00252954"/>
    <w:rsid w:val="00254477"/>
    <w:rsid w:val="00254818"/>
    <w:rsid w:val="0025509E"/>
    <w:rsid w:val="002577F5"/>
    <w:rsid w:val="002617BF"/>
    <w:rsid w:val="00262C12"/>
    <w:rsid w:val="00264255"/>
    <w:rsid w:val="00265022"/>
    <w:rsid w:val="002652BF"/>
    <w:rsid w:val="002703C6"/>
    <w:rsid w:val="002704ED"/>
    <w:rsid w:val="0027067D"/>
    <w:rsid w:val="002708D2"/>
    <w:rsid w:val="00270CAB"/>
    <w:rsid w:val="00271A6F"/>
    <w:rsid w:val="00274785"/>
    <w:rsid w:val="00277756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1618"/>
    <w:rsid w:val="002949C1"/>
    <w:rsid w:val="0029753F"/>
    <w:rsid w:val="00297CD4"/>
    <w:rsid w:val="002A1745"/>
    <w:rsid w:val="002A28FB"/>
    <w:rsid w:val="002A72C2"/>
    <w:rsid w:val="002A760B"/>
    <w:rsid w:val="002A785F"/>
    <w:rsid w:val="002A7E6B"/>
    <w:rsid w:val="002B0BF6"/>
    <w:rsid w:val="002B12D7"/>
    <w:rsid w:val="002B1770"/>
    <w:rsid w:val="002B2DFD"/>
    <w:rsid w:val="002B3B9A"/>
    <w:rsid w:val="002B4CCD"/>
    <w:rsid w:val="002B794B"/>
    <w:rsid w:val="002C1AA8"/>
    <w:rsid w:val="002C26BC"/>
    <w:rsid w:val="002C7F1C"/>
    <w:rsid w:val="002D0A55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D5A"/>
    <w:rsid w:val="00315E38"/>
    <w:rsid w:val="00315FC1"/>
    <w:rsid w:val="00323D16"/>
    <w:rsid w:val="00325C3F"/>
    <w:rsid w:val="00327485"/>
    <w:rsid w:val="00327A2F"/>
    <w:rsid w:val="00331C03"/>
    <w:rsid w:val="003336CA"/>
    <w:rsid w:val="00333F6B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3D0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4A7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C7B3D"/>
    <w:rsid w:val="003D05FE"/>
    <w:rsid w:val="003D11F6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3CBF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14EC"/>
    <w:rsid w:val="00412815"/>
    <w:rsid w:val="00413357"/>
    <w:rsid w:val="004172C4"/>
    <w:rsid w:val="00417710"/>
    <w:rsid w:val="00433CFA"/>
    <w:rsid w:val="00441469"/>
    <w:rsid w:val="00443BCA"/>
    <w:rsid w:val="00444083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3D0"/>
    <w:rsid w:val="00474ACB"/>
    <w:rsid w:val="004753E6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C79FD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15BAB"/>
    <w:rsid w:val="005175F5"/>
    <w:rsid w:val="00521119"/>
    <w:rsid w:val="00521AA1"/>
    <w:rsid w:val="00522675"/>
    <w:rsid w:val="00525390"/>
    <w:rsid w:val="00527F57"/>
    <w:rsid w:val="00533178"/>
    <w:rsid w:val="00534E50"/>
    <w:rsid w:val="0053624C"/>
    <w:rsid w:val="0053734A"/>
    <w:rsid w:val="0054103F"/>
    <w:rsid w:val="0054262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C5BC5"/>
    <w:rsid w:val="005D10D4"/>
    <w:rsid w:val="005D16E3"/>
    <w:rsid w:val="005D304E"/>
    <w:rsid w:val="005D3063"/>
    <w:rsid w:val="005D74E8"/>
    <w:rsid w:val="005E01F2"/>
    <w:rsid w:val="005E221C"/>
    <w:rsid w:val="005E24F9"/>
    <w:rsid w:val="005E33DC"/>
    <w:rsid w:val="005E3920"/>
    <w:rsid w:val="005E48ED"/>
    <w:rsid w:val="005F0BDC"/>
    <w:rsid w:val="005F185E"/>
    <w:rsid w:val="005F2586"/>
    <w:rsid w:val="005F37C3"/>
    <w:rsid w:val="005F485D"/>
    <w:rsid w:val="005F4A0B"/>
    <w:rsid w:val="005F4F3A"/>
    <w:rsid w:val="005F6780"/>
    <w:rsid w:val="005F6EB7"/>
    <w:rsid w:val="005F75CA"/>
    <w:rsid w:val="006001AA"/>
    <w:rsid w:val="00600710"/>
    <w:rsid w:val="006132A4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518E"/>
    <w:rsid w:val="006774CF"/>
    <w:rsid w:val="00677F2C"/>
    <w:rsid w:val="00681575"/>
    <w:rsid w:val="00684BF4"/>
    <w:rsid w:val="00686EC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3D65"/>
    <w:rsid w:val="006B40FC"/>
    <w:rsid w:val="006B550F"/>
    <w:rsid w:val="006C1AA7"/>
    <w:rsid w:val="006C5B00"/>
    <w:rsid w:val="006C5C5E"/>
    <w:rsid w:val="006C65A2"/>
    <w:rsid w:val="006C74EC"/>
    <w:rsid w:val="006C7F16"/>
    <w:rsid w:val="006D21CD"/>
    <w:rsid w:val="006D68DF"/>
    <w:rsid w:val="006D78C3"/>
    <w:rsid w:val="006D7D4E"/>
    <w:rsid w:val="006E03DB"/>
    <w:rsid w:val="006E09C1"/>
    <w:rsid w:val="006E4A9E"/>
    <w:rsid w:val="006E7628"/>
    <w:rsid w:val="006E766B"/>
    <w:rsid w:val="006F1334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27D5C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557CB"/>
    <w:rsid w:val="00762610"/>
    <w:rsid w:val="00763EFB"/>
    <w:rsid w:val="00766723"/>
    <w:rsid w:val="00766BB5"/>
    <w:rsid w:val="007703D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1D6F"/>
    <w:rsid w:val="007A37A0"/>
    <w:rsid w:val="007A4358"/>
    <w:rsid w:val="007A43C0"/>
    <w:rsid w:val="007A514D"/>
    <w:rsid w:val="007A520B"/>
    <w:rsid w:val="007A5F28"/>
    <w:rsid w:val="007A6CF0"/>
    <w:rsid w:val="007A70E5"/>
    <w:rsid w:val="007B41EA"/>
    <w:rsid w:val="007B5F2E"/>
    <w:rsid w:val="007B6097"/>
    <w:rsid w:val="007C1402"/>
    <w:rsid w:val="007C22FA"/>
    <w:rsid w:val="007C4CF5"/>
    <w:rsid w:val="007C5028"/>
    <w:rsid w:val="007C5B47"/>
    <w:rsid w:val="007C68CB"/>
    <w:rsid w:val="007C6D38"/>
    <w:rsid w:val="007D038C"/>
    <w:rsid w:val="007D0664"/>
    <w:rsid w:val="007D0EF1"/>
    <w:rsid w:val="007D2C5E"/>
    <w:rsid w:val="007D2E0D"/>
    <w:rsid w:val="007D2F50"/>
    <w:rsid w:val="007D3F9F"/>
    <w:rsid w:val="007D5D42"/>
    <w:rsid w:val="007D614B"/>
    <w:rsid w:val="007D641E"/>
    <w:rsid w:val="007D7742"/>
    <w:rsid w:val="007E047A"/>
    <w:rsid w:val="007E0AA9"/>
    <w:rsid w:val="007E25B7"/>
    <w:rsid w:val="007E299A"/>
    <w:rsid w:val="007E2C96"/>
    <w:rsid w:val="007E41D9"/>
    <w:rsid w:val="007E47E8"/>
    <w:rsid w:val="007E5140"/>
    <w:rsid w:val="007E6B0A"/>
    <w:rsid w:val="007E7791"/>
    <w:rsid w:val="007E7B80"/>
    <w:rsid w:val="007F102A"/>
    <w:rsid w:val="007F1385"/>
    <w:rsid w:val="007F38E2"/>
    <w:rsid w:val="007F5F48"/>
    <w:rsid w:val="007F60D9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47C3B"/>
    <w:rsid w:val="00856CEC"/>
    <w:rsid w:val="00861DA9"/>
    <w:rsid w:val="00861E9C"/>
    <w:rsid w:val="00862FB7"/>
    <w:rsid w:val="008632D0"/>
    <w:rsid w:val="00864A44"/>
    <w:rsid w:val="0087034F"/>
    <w:rsid w:val="00870BBB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5F1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14AB"/>
    <w:rsid w:val="008C2842"/>
    <w:rsid w:val="008C307F"/>
    <w:rsid w:val="008C5C36"/>
    <w:rsid w:val="008C5DA7"/>
    <w:rsid w:val="008D01F6"/>
    <w:rsid w:val="008D501A"/>
    <w:rsid w:val="008D6781"/>
    <w:rsid w:val="008D789A"/>
    <w:rsid w:val="008E0932"/>
    <w:rsid w:val="008E0B36"/>
    <w:rsid w:val="008E15D1"/>
    <w:rsid w:val="008E2823"/>
    <w:rsid w:val="008F1B82"/>
    <w:rsid w:val="008F1DF4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1AD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87D66"/>
    <w:rsid w:val="00990721"/>
    <w:rsid w:val="00990773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A7FBF"/>
    <w:rsid w:val="009B0F1B"/>
    <w:rsid w:val="009B4F77"/>
    <w:rsid w:val="009B5AE0"/>
    <w:rsid w:val="009B62D3"/>
    <w:rsid w:val="009B6A58"/>
    <w:rsid w:val="009B7015"/>
    <w:rsid w:val="009C1101"/>
    <w:rsid w:val="009C3A21"/>
    <w:rsid w:val="009C432A"/>
    <w:rsid w:val="009C5988"/>
    <w:rsid w:val="009C5F50"/>
    <w:rsid w:val="009C66D8"/>
    <w:rsid w:val="009D059A"/>
    <w:rsid w:val="009D1482"/>
    <w:rsid w:val="009D39DD"/>
    <w:rsid w:val="009D3E29"/>
    <w:rsid w:val="009D63F1"/>
    <w:rsid w:val="009D69FD"/>
    <w:rsid w:val="009D70FE"/>
    <w:rsid w:val="009D760F"/>
    <w:rsid w:val="009D7D0A"/>
    <w:rsid w:val="009E18A3"/>
    <w:rsid w:val="009E5A1B"/>
    <w:rsid w:val="009E5AF2"/>
    <w:rsid w:val="009E6FC9"/>
    <w:rsid w:val="009F057D"/>
    <w:rsid w:val="009F1151"/>
    <w:rsid w:val="009F769B"/>
    <w:rsid w:val="00A00C1C"/>
    <w:rsid w:val="00A00CED"/>
    <w:rsid w:val="00A011D0"/>
    <w:rsid w:val="00A03A41"/>
    <w:rsid w:val="00A07612"/>
    <w:rsid w:val="00A13FB9"/>
    <w:rsid w:val="00A157B1"/>
    <w:rsid w:val="00A17947"/>
    <w:rsid w:val="00A20446"/>
    <w:rsid w:val="00A2309D"/>
    <w:rsid w:val="00A24947"/>
    <w:rsid w:val="00A2544C"/>
    <w:rsid w:val="00A30CCB"/>
    <w:rsid w:val="00A325B4"/>
    <w:rsid w:val="00A3400C"/>
    <w:rsid w:val="00A368DE"/>
    <w:rsid w:val="00A375CA"/>
    <w:rsid w:val="00A40EAF"/>
    <w:rsid w:val="00A40FD9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915"/>
    <w:rsid w:val="00AD3C3C"/>
    <w:rsid w:val="00AD4C75"/>
    <w:rsid w:val="00AE0F1D"/>
    <w:rsid w:val="00AE1236"/>
    <w:rsid w:val="00AE179E"/>
    <w:rsid w:val="00AE298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165C0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557"/>
    <w:rsid w:val="00B46613"/>
    <w:rsid w:val="00B46C4B"/>
    <w:rsid w:val="00B46F95"/>
    <w:rsid w:val="00B503F8"/>
    <w:rsid w:val="00B52731"/>
    <w:rsid w:val="00B52AF7"/>
    <w:rsid w:val="00B52FFD"/>
    <w:rsid w:val="00B54FAA"/>
    <w:rsid w:val="00B55F99"/>
    <w:rsid w:val="00B560A8"/>
    <w:rsid w:val="00B623D1"/>
    <w:rsid w:val="00B628F6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7DF"/>
    <w:rsid w:val="00B95C9A"/>
    <w:rsid w:val="00B96C99"/>
    <w:rsid w:val="00B97CBA"/>
    <w:rsid w:val="00BA15F4"/>
    <w:rsid w:val="00BB2D72"/>
    <w:rsid w:val="00BB332F"/>
    <w:rsid w:val="00BB3CC3"/>
    <w:rsid w:val="00BB626F"/>
    <w:rsid w:val="00BB7599"/>
    <w:rsid w:val="00BC4755"/>
    <w:rsid w:val="00BC5F10"/>
    <w:rsid w:val="00BD30FA"/>
    <w:rsid w:val="00BD3FB1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0968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27E2F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4FB5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28F2"/>
    <w:rsid w:val="00C654DC"/>
    <w:rsid w:val="00C66D5B"/>
    <w:rsid w:val="00C670B7"/>
    <w:rsid w:val="00C70B1B"/>
    <w:rsid w:val="00C72078"/>
    <w:rsid w:val="00C72BD0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743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157E8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276"/>
    <w:rsid w:val="00D64BDC"/>
    <w:rsid w:val="00D64DE3"/>
    <w:rsid w:val="00D653B8"/>
    <w:rsid w:val="00D65E98"/>
    <w:rsid w:val="00D66441"/>
    <w:rsid w:val="00D673DA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459C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D7670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172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4E9B"/>
    <w:rsid w:val="00E4573F"/>
    <w:rsid w:val="00E465A4"/>
    <w:rsid w:val="00E4676C"/>
    <w:rsid w:val="00E467F7"/>
    <w:rsid w:val="00E51E03"/>
    <w:rsid w:val="00E52111"/>
    <w:rsid w:val="00E531B5"/>
    <w:rsid w:val="00E5350D"/>
    <w:rsid w:val="00E54416"/>
    <w:rsid w:val="00E561A2"/>
    <w:rsid w:val="00E60206"/>
    <w:rsid w:val="00E610AF"/>
    <w:rsid w:val="00E6127A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74B49"/>
    <w:rsid w:val="00E762A8"/>
    <w:rsid w:val="00E83943"/>
    <w:rsid w:val="00E85E46"/>
    <w:rsid w:val="00E85EC1"/>
    <w:rsid w:val="00E932F2"/>
    <w:rsid w:val="00E95641"/>
    <w:rsid w:val="00E96A7C"/>
    <w:rsid w:val="00E96EE1"/>
    <w:rsid w:val="00E97039"/>
    <w:rsid w:val="00E97336"/>
    <w:rsid w:val="00EA086F"/>
    <w:rsid w:val="00EA3266"/>
    <w:rsid w:val="00EA4CF0"/>
    <w:rsid w:val="00EA56C2"/>
    <w:rsid w:val="00EA5E7D"/>
    <w:rsid w:val="00EA6D5F"/>
    <w:rsid w:val="00EA7AEA"/>
    <w:rsid w:val="00EA7CE2"/>
    <w:rsid w:val="00EB21B8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11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3D70"/>
    <w:rsid w:val="00F5531B"/>
    <w:rsid w:val="00F5606F"/>
    <w:rsid w:val="00F57F39"/>
    <w:rsid w:val="00F60F78"/>
    <w:rsid w:val="00F634A1"/>
    <w:rsid w:val="00F66E98"/>
    <w:rsid w:val="00F676FF"/>
    <w:rsid w:val="00F67B98"/>
    <w:rsid w:val="00F70900"/>
    <w:rsid w:val="00F710D2"/>
    <w:rsid w:val="00F7242D"/>
    <w:rsid w:val="00F77732"/>
    <w:rsid w:val="00F803FB"/>
    <w:rsid w:val="00F82060"/>
    <w:rsid w:val="00F84844"/>
    <w:rsid w:val="00F84E56"/>
    <w:rsid w:val="00F84F5D"/>
    <w:rsid w:val="00F903BD"/>
    <w:rsid w:val="00F90EA2"/>
    <w:rsid w:val="00F91853"/>
    <w:rsid w:val="00F933A2"/>
    <w:rsid w:val="00F94213"/>
    <w:rsid w:val="00F95F74"/>
    <w:rsid w:val="00F96AE2"/>
    <w:rsid w:val="00FA213C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451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A35E6FC0-6C66-49A0-823C-C478F39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paragraph" w:customStyle="1" w:styleId="ConsPlusNormal">
    <w:name w:val="ConsPlusNormal"/>
    <w:rsid w:val="002B2D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7">
    <w:name w:val="No Spacing"/>
    <w:uiPriority w:val="1"/>
    <w:qFormat/>
    <w:rsid w:val="00F80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8CB0-A836-40E7-821A-831912E0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РО Союз Проектировщики Северного Кавказа</cp:lastModifiedBy>
  <cp:revision>2</cp:revision>
  <cp:lastPrinted>2022-05-30T07:57:00Z</cp:lastPrinted>
  <dcterms:created xsi:type="dcterms:W3CDTF">2024-03-18T06:50:00Z</dcterms:created>
  <dcterms:modified xsi:type="dcterms:W3CDTF">2024-03-18T06:50:00Z</dcterms:modified>
</cp:coreProperties>
</file>